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9ABE" w14:textId="77777777" w:rsidR="00ED758B" w:rsidRPr="006445CC" w:rsidRDefault="00ED758B" w:rsidP="00ED758B">
      <w:pPr>
        <w:jc w:val="right"/>
        <w:rPr>
          <w:b/>
        </w:rPr>
      </w:pPr>
      <w:r w:rsidRPr="006445CC">
        <w:rPr>
          <w:b/>
        </w:rPr>
        <w:t xml:space="preserve">Приложение 1 </w:t>
      </w:r>
    </w:p>
    <w:p w14:paraId="1DB953A0" w14:textId="77777777" w:rsidR="00ED758B" w:rsidRDefault="00ED758B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69C9EA7A" w14:textId="77777777" w:rsidR="00ED758B" w:rsidRDefault="00ED758B" w:rsidP="00ED758B">
      <w:pPr>
        <w:jc w:val="right"/>
      </w:pPr>
      <w:r w:rsidRPr="00ED758B">
        <w:t xml:space="preserve">экстремизму и профилактика терроризма </w:t>
      </w:r>
    </w:p>
    <w:p w14:paraId="023543DC" w14:textId="77777777" w:rsidR="006445CC" w:rsidRDefault="00ED758B" w:rsidP="00ED758B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5078F3DC" w14:textId="77777777" w:rsidR="006445CC" w:rsidRDefault="00ED758B" w:rsidP="00ED758B">
      <w:pPr>
        <w:jc w:val="right"/>
      </w:pPr>
      <w:r w:rsidRPr="00ED758B">
        <w:t xml:space="preserve">городское поселение» Всеволожского муниципального </w:t>
      </w:r>
    </w:p>
    <w:p w14:paraId="4B302DD1" w14:textId="77777777" w:rsidR="006445CC" w:rsidRDefault="00ED758B" w:rsidP="00ED758B">
      <w:pPr>
        <w:jc w:val="right"/>
      </w:pPr>
      <w:r w:rsidRPr="00ED758B">
        <w:t>района Ленинградской области»</w:t>
      </w:r>
    </w:p>
    <w:p w14:paraId="125A952D" w14:textId="77777777" w:rsidR="006445CC" w:rsidRDefault="006445CC" w:rsidP="00ED758B">
      <w:pPr>
        <w:jc w:val="right"/>
      </w:pPr>
    </w:p>
    <w:p w14:paraId="3819A88E" w14:textId="6560E66A" w:rsidR="006445CC" w:rsidRDefault="006445CC" w:rsidP="006445CC">
      <w:pPr>
        <w:jc w:val="center"/>
      </w:pPr>
      <w:r w:rsidRPr="00ED758B">
        <w:rPr>
          <w:b/>
        </w:rPr>
        <w:t>Сведения о показателях (индикаторах)</w:t>
      </w:r>
      <w:r>
        <w:rPr>
          <w:b/>
        </w:rPr>
        <w:t xml:space="preserve"> </w:t>
      </w:r>
      <w:r w:rsidRPr="00ED758B">
        <w:rPr>
          <w:b/>
        </w:rPr>
        <w:t>муниципальной программы и их значениях</w:t>
      </w:r>
    </w:p>
    <w:p w14:paraId="4B6414D2" w14:textId="77777777" w:rsidR="006445CC" w:rsidRDefault="006445CC" w:rsidP="006445CC">
      <w:pPr>
        <w:jc w:val="center"/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111"/>
        <w:gridCol w:w="1417"/>
        <w:gridCol w:w="1418"/>
        <w:gridCol w:w="1276"/>
        <w:gridCol w:w="1134"/>
        <w:gridCol w:w="1275"/>
        <w:gridCol w:w="1418"/>
        <w:gridCol w:w="1417"/>
        <w:gridCol w:w="1560"/>
      </w:tblGrid>
      <w:tr w:rsidR="00771D5C" w:rsidRPr="006445CC" w14:paraId="149A397E" w14:textId="1C81226C" w:rsidTr="00F6173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FD5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№ п/п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C87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Показатель (индикатор) </w:t>
            </w:r>
          </w:p>
          <w:p w14:paraId="455C0AF8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136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Ед. измере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4268" w14:textId="6583C199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Значения показателей (индикаторов) </w:t>
            </w:r>
          </w:p>
        </w:tc>
      </w:tr>
      <w:tr w:rsidR="00771D5C" w:rsidRPr="006445CC" w14:paraId="76567841" w14:textId="548A59F6" w:rsidTr="00771D5C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45C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977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071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DA18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Базовый период (2021 го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9A7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AD3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4B8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DDC" w14:textId="369A09FA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576" w14:textId="53056817" w:rsidR="00771D5C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771D5C" w:rsidRPr="006445CC" w14:paraId="50D3D942" w14:textId="47A06A91" w:rsidTr="00771D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567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0EC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4FF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425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167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742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F26" w14:textId="77777777" w:rsidR="00771D5C" w:rsidRPr="00703610" w:rsidRDefault="00771D5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523" w14:textId="77777777" w:rsidR="00771D5C" w:rsidRPr="00703610" w:rsidRDefault="00771D5C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17D" w14:textId="4E7D84E0" w:rsidR="00771D5C" w:rsidRPr="00703610" w:rsidRDefault="00771D5C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953" w14:textId="6AAE8810" w:rsidR="00771D5C" w:rsidRPr="00703610" w:rsidRDefault="00771D5C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771D5C" w:rsidRPr="006445CC" w14:paraId="4FD703FB" w14:textId="57E3AE63" w:rsidTr="00D25E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5FF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E1E8" w14:textId="1E689D95" w:rsidR="00771D5C" w:rsidRPr="009A6F5B" w:rsidRDefault="00771D5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F5B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771D5C" w:rsidRPr="006445CC" w14:paraId="5BB5CFC7" w14:textId="7AD8683B" w:rsidTr="00505242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598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CB" w14:textId="77777777" w:rsidR="00771D5C" w:rsidRPr="001E5AA5" w:rsidRDefault="00771D5C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заключенных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48A" w14:textId="77777777" w:rsidR="00771D5C" w:rsidRPr="006445CC" w:rsidRDefault="00771D5C" w:rsidP="0065487D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633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3DE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E1D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6E" w14:textId="56F1315B" w:rsidR="00771D5C" w:rsidRPr="006445CC" w:rsidRDefault="00B80CF5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721" w14:textId="47D6964D" w:rsidR="00771D5C" w:rsidRPr="006445CC" w:rsidRDefault="00B80CF5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B21" w14:textId="432AD5C1" w:rsidR="00771D5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8F4D" w14:textId="2336449E" w:rsidR="00771D5C" w:rsidRDefault="00505242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771D5C" w:rsidRPr="006445CC" w14:paraId="46E2B997" w14:textId="7E3D5E27" w:rsidTr="00B80CF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99F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AEA" w14:textId="77777777" w:rsidR="00771D5C" w:rsidRPr="001E5AA5" w:rsidRDefault="00771D5C" w:rsidP="006548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144" w14:textId="77777777" w:rsidR="00771D5C" w:rsidRPr="006445CC" w:rsidRDefault="00771D5C" w:rsidP="0065487D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3BA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FC" w14:textId="77777777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747" w14:textId="7C5F0C1E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0D6" w14:textId="6AA6FC9F" w:rsidR="00771D5C" w:rsidRPr="006445CC" w:rsidRDefault="00505242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DFA" w14:textId="23E1032C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C043" w14:textId="630A796C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EE90" w14:textId="731E0DF6" w:rsidR="00771D5C" w:rsidRPr="006445CC" w:rsidRDefault="00771D5C" w:rsidP="0065487D">
            <w:pPr>
              <w:autoSpaceDE w:val="0"/>
              <w:autoSpaceDN w:val="0"/>
              <w:adjustRightInd w:val="0"/>
              <w:jc w:val="center"/>
            </w:pPr>
          </w:p>
        </w:tc>
      </w:tr>
      <w:tr w:rsidR="00771D5C" w:rsidRPr="006445CC" w14:paraId="154A5500" w14:textId="4939CF79" w:rsidTr="00771D5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B16C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2E5C" w14:textId="77777777" w:rsidR="00771D5C" w:rsidRPr="001E5AA5" w:rsidRDefault="00771D5C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выпущенных информационных памяток (брошюр) по профилактике терроризма и противодействию экстремиз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D1F" w14:textId="77777777" w:rsidR="00771D5C" w:rsidRPr="006445CC" w:rsidRDefault="00771D5C" w:rsidP="006445CC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5BF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ECD" w14:textId="6CBCDE3E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414" w14:textId="2F86C505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26F" w14:textId="60411F90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485" w14:textId="3D64D3D8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53B1" w14:textId="2E45176B" w:rsidR="00771D5C" w:rsidRDefault="00B80CF5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2189" w14:textId="5CB6FD3E" w:rsidR="00771D5C" w:rsidRDefault="00B80CF5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</w:tr>
      <w:tr w:rsidR="00771D5C" w:rsidRPr="006445CC" w14:paraId="0A465BAE" w14:textId="29E850AC" w:rsidTr="00771D5C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CF1" w14:textId="77777777" w:rsidR="00771D5C" w:rsidRDefault="00771D5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F61" w14:textId="77777777" w:rsidR="00771D5C" w:rsidRPr="006445CC" w:rsidRDefault="00771D5C" w:rsidP="006445C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04E" w14:textId="77777777" w:rsidR="00771D5C" w:rsidRPr="006445CC" w:rsidRDefault="00771D5C" w:rsidP="006445CC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8E5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D12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A40" w14:textId="6170FA79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382" w14:textId="6317FAFB" w:rsidR="00771D5C" w:rsidRPr="006445CC" w:rsidRDefault="00B96366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5EE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1F9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066" w14:textId="77777777" w:rsidR="00771D5C" w:rsidRPr="006445CC" w:rsidRDefault="00771D5C" w:rsidP="006445C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837C8E0" w14:textId="77777777" w:rsidR="00401B0D" w:rsidRDefault="00401B0D" w:rsidP="006445CC">
      <w:pPr>
        <w:jc w:val="center"/>
      </w:pPr>
      <w:r>
        <w:br w:type="page"/>
      </w:r>
    </w:p>
    <w:p w14:paraId="1F2208BA" w14:textId="77777777" w:rsidR="006445CC" w:rsidRPr="006445CC" w:rsidRDefault="006445CC" w:rsidP="006445CC">
      <w:pPr>
        <w:jc w:val="right"/>
        <w:rPr>
          <w:b/>
        </w:rPr>
      </w:pPr>
      <w:bookmarkStart w:id="0" w:name="_Hlk89358714"/>
      <w:r w:rsidRPr="006445CC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6445CC">
        <w:rPr>
          <w:b/>
        </w:rPr>
        <w:t xml:space="preserve"> </w:t>
      </w:r>
    </w:p>
    <w:p w14:paraId="77B588C1" w14:textId="77777777" w:rsidR="006445CC" w:rsidRDefault="006445CC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0A4C555E" w14:textId="77777777" w:rsidR="006445CC" w:rsidRDefault="006445CC" w:rsidP="006445CC">
      <w:pPr>
        <w:jc w:val="right"/>
      </w:pPr>
      <w:r w:rsidRPr="00ED758B">
        <w:t xml:space="preserve">экстремизму и профилактика терроризма </w:t>
      </w:r>
    </w:p>
    <w:p w14:paraId="2D73B75D" w14:textId="77777777" w:rsidR="006445CC" w:rsidRDefault="006445CC" w:rsidP="006445CC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4B4E37D0" w14:textId="77777777" w:rsidR="006445CC" w:rsidRDefault="006445CC" w:rsidP="006445CC">
      <w:pPr>
        <w:jc w:val="right"/>
      </w:pPr>
      <w:r w:rsidRPr="00ED758B">
        <w:t xml:space="preserve">городское поселение» Всеволожского муниципального </w:t>
      </w:r>
    </w:p>
    <w:p w14:paraId="12BFF5EA" w14:textId="77777777" w:rsidR="006445CC" w:rsidRDefault="006445CC" w:rsidP="006445CC">
      <w:pPr>
        <w:jc w:val="right"/>
      </w:pPr>
      <w:r w:rsidRPr="00ED758B">
        <w:t>района Ленинградской области»</w:t>
      </w:r>
    </w:p>
    <w:bookmarkEnd w:id="0"/>
    <w:p w14:paraId="6949D331" w14:textId="77777777" w:rsidR="006445CC" w:rsidRDefault="006445CC" w:rsidP="006445CC">
      <w:pPr>
        <w:jc w:val="right"/>
      </w:pPr>
    </w:p>
    <w:p w14:paraId="5038000D" w14:textId="77777777" w:rsidR="006445CC" w:rsidRDefault="006445CC" w:rsidP="006445CC">
      <w:pPr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14:paraId="0F66D93A" w14:textId="77777777" w:rsidR="004762D9" w:rsidRDefault="004762D9" w:rsidP="006445CC">
      <w:pPr>
        <w:jc w:val="center"/>
        <w:rPr>
          <w:b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701"/>
        <w:gridCol w:w="1417"/>
        <w:gridCol w:w="1357"/>
      </w:tblGrid>
      <w:tr w:rsidR="004762D9" w:rsidRPr="004762D9" w14:paraId="5FB0156F" w14:textId="77777777" w:rsidTr="009A6F5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0" w14:textId="77777777" w:rsidR="004762D9" w:rsidRPr="004762D9" w:rsidRDefault="004762D9" w:rsidP="004762D9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176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тветственный исполнит</w:t>
            </w:r>
            <w:r>
              <w:rPr>
                <w:b/>
              </w:rPr>
              <w:t xml:space="preserve">ель/ соисполнитель/ </w:t>
            </w:r>
            <w:r w:rsidRPr="004762D9">
              <w:rPr>
                <w:b/>
              </w:rPr>
              <w:t xml:space="preserve">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CD4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D5D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ценка расходов (тыс. руб., в ценах соответствующих лет)</w:t>
            </w:r>
          </w:p>
        </w:tc>
      </w:tr>
      <w:tr w:rsidR="004762D9" w:rsidRPr="004762D9" w14:paraId="52C2C744" w14:textId="77777777" w:rsidTr="001E5AA5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C90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FBE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50B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DE2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FBF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CE8" w14:textId="517452BD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бластной бюджет Ленинградс</w:t>
            </w:r>
            <w:r w:rsidR="001E5AA5">
              <w:rPr>
                <w:b/>
              </w:rPr>
              <w:t>-</w:t>
            </w:r>
            <w:r w:rsidRPr="004762D9">
              <w:rPr>
                <w:b/>
              </w:rPr>
              <w:t>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931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Местные бюдже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1C5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Прочие источники</w:t>
            </w:r>
          </w:p>
        </w:tc>
      </w:tr>
      <w:tr w:rsidR="004762D9" w:rsidRPr="004762D9" w14:paraId="7721A8FD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50E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C66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561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4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378F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45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2C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9E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</w:tr>
      <w:tr w:rsidR="00303CF2" w:rsidRPr="004762D9" w14:paraId="65B3BCB2" w14:textId="77777777" w:rsidTr="001E5AA5">
        <w:trPr>
          <w:trHeight w:val="77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F81B" w14:textId="77777777" w:rsidR="00303CF2" w:rsidRPr="00232B8A" w:rsidRDefault="00303CF2" w:rsidP="0065487D">
            <w:pPr>
              <w:pStyle w:val="ConsPlusNormal"/>
              <w:jc w:val="center"/>
              <w:rPr>
                <w:b/>
              </w:rPr>
            </w:pPr>
            <w:r w:rsidRPr="00232B8A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09F0" w14:textId="77777777" w:rsidR="00303CF2" w:rsidRDefault="00303CF2" w:rsidP="0065487D">
            <w:pPr>
              <w:pStyle w:val="ConsPlusNormal"/>
              <w:jc w:val="center"/>
            </w:pPr>
            <w:r w:rsidRPr="004762D9">
              <w:t xml:space="preserve">Администрация </w:t>
            </w:r>
            <w:r>
              <w:t>МО</w:t>
            </w:r>
            <w:r w:rsidRPr="004762D9">
              <w:t xml:space="preserve"> «Токсовское городское поселение» Всеволожского муниципального района Ленинградской области</w:t>
            </w:r>
            <w:r>
              <w:t>/</w:t>
            </w:r>
          </w:p>
          <w:p w14:paraId="113505C5" w14:textId="77777777" w:rsidR="00303CF2" w:rsidRDefault="00303CF2" w:rsidP="0065487D">
            <w:pPr>
              <w:pStyle w:val="ConsPlusNormal"/>
              <w:jc w:val="center"/>
            </w:pPr>
            <w:r w:rsidRPr="004762D9">
              <w:t xml:space="preserve">Ведущий специалист по делам ГО и ЧС администрации </w:t>
            </w:r>
            <w:r>
              <w:t>МО</w:t>
            </w:r>
            <w:r w:rsidRPr="004762D9">
              <w:t xml:space="preserve"> «Токсовское городское поселение» во взаимодействии с правоохранительными органами Ленинградской области</w:t>
            </w:r>
            <w:r>
              <w:t>/</w:t>
            </w:r>
          </w:p>
          <w:p w14:paraId="3A2B1847" w14:textId="77777777" w:rsidR="00303CF2" w:rsidRPr="004762D9" w:rsidRDefault="00303CF2" w:rsidP="004762D9">
            <w:pPr>
              <w:pStyle w:val="ConsPlusNormal"/>
              <w:jc w:val="center"/>
            </w:pPr>
            <w:r>
              <w:t>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  <w:r>
              <w:t>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119" w14:textId="77777777" w:rsidR="00303CF2" w:rsidRPr="004762D9" w:rsidRDefault="00303CF2" w:rsidP="0065487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BC" w14:textId="431B7B8D" w:rsidR="00303CF2" w:rsidRPr="004762D9" w:rsidRDefault="00303CF2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C57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6CA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D6A" w14:textId="16931B60" w:rsidR="00303CF2" w:rsidRPr="004762D9" w:rsidRDefault="00303CF2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0AB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303CF2" w:rsidRPr="004762D9" w14:paraId="452D5062" w14:textId="77777777" w:rsidTr="001E5AA5">
        <w:trPr>
          <w:trHeight w:val="64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EAEE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8660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983" w14:textId="77777777" w:rsidR="00303CF2" w:rsidRPr="004762D9" w:rsidRDefault="00303CF2" w:rsidP="0065487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239" w14:textId="0396D2ED" w:rsidR="00303CF2" w:rsidRPr="004762D9" w:rsidRDefault="00303CF2" w:rsidP="0065487D">
            <w:pPr>
              <w:pStyle w:val="ConsPlusNormal"/>
              <w:jc w:val="center"/>
            </w:pPr>
            <w:r>
              <w:t>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375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5AD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CFB" w14:textId="30F42FB3" w:rsidR="00303CF2" w:rsidRPr="004762D9" w:rsidRDefault="00303CF2" w:rsidP="0065487D">
            <w:pPr>
              <w:pStyle w:val="ConsPlusNormal"/>
              <w:jc w:val="center"/>
            </w:pPr>
            <w:r>
              <w:t>259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653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303CF2" w:rsidRPr="004762D9" w14:paraId="7007C401" w14:textId="77777777" w:rsidTr="00303CF2">
        <w:trPr>
          <w:trHeight w:val="76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9E75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ED0E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A59" w14:textId="77777777" w:rsidR="00303CF2" w:rsidRPr="004762D9" w:rsidRDefault="00303CF2" w:rsidP="0065487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058" w14:textId="242C7214" w:rsidR="00303CF2" w:rsidRPr="004762D9" w:rsidRDefault="00303CF2" w:rsidP="0065487D">
            <w:pPr>
              <w:pStyle w:val="ConsPlusNormal"/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270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B71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634" w14:textId="0EEFF64B" w:rsidR="00303CF2" w:rsidRPr="004762D9" w:rsidRDefault="00303CF2" w:rsidP="0065487D">
            <w:pPr>
              <w:pStyle w:val="ConsPlusNormal"/>
              <w:jc w:val="center"/>
            </w:pPr>
            <w:r>
              <w:t>21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ECC" w14:textId="77777777" w:rsidR="00303CF2" w:rsidRPr="004762D9" w:rsidRDefault="00303CF2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303CF2" w:rsidRPr="004762D9" w14:paraId="18D4AD9A" w14:textId="77777777" w:rsidTr="00303CF2">
        <w:trPr>
          <w:trHeight w:val="51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83979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B4D7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8CCB" w14:textId="45D36D95" w:rsidR="00303CF2" w:rsidRDefault="00303CF2" w:rsidP="0065487D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F23" w14:textId="2BAE2012" w:rsidR="00303CF2" w:rsidRDefault="00303CF2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A9B" w14:textId="7DF793FF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71D" w14:textId="1DF599DF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8A5" w14:textId="44EF4F95" w:rsidR="00303CF2" w:rsidRDefault="00303CF2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E79" w14:textId="5E0D75D0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303CF2" w:rsidRPr="004762D9" w14:paraId="7022AD40" w14:textId="77777777" w:rsidTr="00303CF2">
        <w:trPr>
          <w:trHeight w:val="51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409F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F52A" w14:textId="77777777" w:rsidR="00303CF2" w:rsidRPr="004762D9" w:rsidRDefault="00303CF2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18E" w14:textId="76AD888D" w:rsidR="00303CF2" w:rsidRDefault="00303CF2" w:rsidP="0065487D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93D2" w14:textId="140A3B3D" w:rsidR="00303CF2" w:rsidRDefault="00303CF2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B3F5" w14:textId="678F4283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195" w14:textId="721CB9C7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BA53" w14:textId="7417623B" w:rsidR="00303CF2" w:rsidRDefault="00303CF2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0342" w14:textId="293E81FC" w:rsidR="00303CF2" w:rsidRDefault="00303CF2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14:paraId="32496BFB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9C7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B64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E29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4C6" w14:textId="5820CD7B" w:rsidR="004762D9" w:rsidRPr="00F26777" w:rsidRDefault="00771D5C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8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D83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5C5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815" w14:textId="7D8BAF9A" w:rsidR="004762D9" w:rsidRPr="00F26777" w:rsidRDefault="00771D5C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8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E96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</w:tr>
    </w:tbl>
    <w:p w14:paraId="45C04DB5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7D71E434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22FD1D76" w14:textId="272E85BB" w:rsidR="00FE5FF0" w:rsidRPr="006445CC" w:rsidRDefault="00FE5FF0" w:rsidP="00FE5FF0">
      <w:pPr>
        <w:jc w:val="right"/>
        <w:rPr>
          <w:b/>
        </w:rPr>
      </w:pPr>
      <w:r w:rsidRPr="006445CC">
        <w:rPr>
          <w:b/>
        </w:rPr>
        <w:t xml:space="preserve">Приложение </w:t>
      </w:r>
      <w:r>
        <w:rPr>
          <w:b/>
        </w:rPr>
        <w:t>3</w:t>
      </w:r>
      <w:r w:rsidRPr="006445CC">
        <w:rPr>
          <w:b/>
        </w:rPr>
        <w:t xml:space="preserve"> </w:t>
      </w:r>
    </w:p>
    <w:p w14:paraId="6360068B" w14:textId="77777777" w:rsidR="00FE5FF0" w:rsidRDefault="00FE5FF0" w:rsidP="00FE5FF0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75E7DD32" w14:textId="77777777" w:rsidR="00FE5FF0" w:rsidRDefault="00FE5FF0" w:rsidP="00FE5FF0">
      <w:pPr>
        <w:jc w:val="right"/>
      </w:pPr>
      <w:r w:rsidRPr="00ED758B">
        <w:t xml:space="preserve">экстремизму и профилактика терроризма </w:t>
      </w:r>
    </w:p>
    <w:p w14:paraId="5B1DAF77" w14:textId="77777777" w:rsidR="00FE5FF0" w:rsidRDefault="00FE5FF0" w:rsidP="00FE5FF0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1CE13C14" w14:textId="77777777" w:rsidR="00FE5FF0" w:rsidRDefault="00FE5FF0" w:rsidP="00FE5FF0">
      <w:pPr>
        <w:jc w:val="right"/>
      </w:pPr>
      <w:r w:rsidRPr="00ED758B">
        <w:t xml:space="preserve">городское поселение» Всеволожского муниципального </w:t>
      </w:r>
    </w:p>
    <w:p w14:paraId="07CA8890" w14:textId="77777777" w:rsidR="00FE5FF0" w:rsidRDefault="00FE5FF0" w:rsidP="00FE5FF0">
      <w:pPr>
        <w:jc w:val="right"/>
      </w:pPr>
      <w:r w:rsidRPr="00ED758B">
        <w:t>района Ленинградской области»</w:t>
      </w:r>
    </w:p>
    <w:p w14:paraId="43874FA9" w14:textId="77777777" w:rsidR="00FE5FF0" w:rsidRDefault="00FE5FF0" w:rsidP="00FE5FF0">
      <w:pPr>
        <w:autoSpaceDE w:val="0"/>
        <w:autoSpaceDN w:val="0"/>
        <w:adjustRightInd w:val="0"/>
        <w:jc w:val="right"/>
        <w:rPr>
          <w:b/>
          <w:bCs/>
        </w:rPr>
      </w:pPr>
    </w:p>
    <w:p w14:paraId="154C9BB9" w14:textId="5D168208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F26777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</w:p>
    <w:p w14:paraId="36FED35C" w14:textId="77777777" w:rsidR="00F26777" w:rsidRDefault="00F26777" w:rsidP="00AE1B7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5503"/>
        <w:gridCol w:w="1561"/>
        <w:gridCol w:w="2167"/>
        <w:gridCol w:w="2250"/>
        <w:gridCol w:w="3456"/>
      </w:tblGrid>
      <w:tr w:rsidR="00D6056B" w:rsidRPr="00F26777" w14:paraId="761D1D98" w14:textId="77777777" w:rsidTr="00FE5FF0">
        <w:trPr>
          <w:trHeight w:val="1200"/>
        </w:trPr>
        <w:tc>
          <w:tcPr>
            <w:tcW w:w="0" w:type="auto"/>
            <w:vAlign w:val="center"/>
          </w:tcPr>
          <w:p w14:paraId="68FF5160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25E1D1BA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63379E17" w14:textId="77777777" w:rsidR="00732B50" w:rsidRPr="00F26777" w:rsidRDefault="00F26777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67B8CA2B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Всего средства местного бюджета</w:t>
            </w:r>
          </w:p>
          <w:p w14:paraId="3730D074" w14:textId="4D8DEB0F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(тыс.</w:t>
            </w:r>
            <w:r w:rsidR="001E5AA5">
              <w:rPr>
                <w:b/>
              </w:rPr>
              <w:t xml:space="preserve"> </w:t>
            </w:r>
            <w:r w:rsidRPr="00F26777">
              <w:rPr>
                <w:b/>
              </w:rPr>
              <w:t>руб.)</w:t>
            </w:r>
          </w:p>
        </w:tc>
        <w:tc>
          <w:tcPr>
            <w:tcW w:w="2250" w:type="dxa"/>
            <w:vAlign w:val="center"/>
          </w:tcPr>
          <w:p w14:paraId="66B9BD2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Объем мероприятия</w:t>
            </w:r>
          </w:p>
        </w:tc>
        <w:tc>
          <w:tcPr>
            <w:tcW w:w="3456" w:type="dxa"/>
            <w:vAlign w:val="center"/>
          </w:tcPr>
          <w:p w14:paraId="7E9A0775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Исполнители</w:t>
            </w:r>
            <w:r w:rsidR="00F26777">
              <w:rPr>
                <w:b/>
              </w:rPr>
              <w:t>/ соисполнители/ участники</w:t>
            </w:r>
          </w:p>
        </w:tc>
      </w:tr>
      <w:tr w:rsidR="00732B50" w:rsidRPr="00F26777" w14:paraId="23922081" w14:textId="77777777" w:rsidTr="00534C41">
        <w:trPr>
          <w:trHeight w:val="409"/>
        </w:trPr>
        <w:tc>
          <w:tcPr>
            <w:tcW w:w="0" w:type="auto"/>
            <w:gridSpan w:val="6"/>
            <w:vAlign w:val="center"/>
          </w:tcPr>
          <w:p w14:paraId="5605476E" w14:textId="77777777" w:rsidR="00732B50" w:rsidRPr="00F26777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6777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9B2E34" w:rsidRPr="00F26777" w14:paraId="716FC628" w14:textId="77777777" w:rsidTr="00781ABE">
        <w:trPr>
          <w:trHeight w:val="400"/>
        </w:trPr>
        <w:tc>
          <w:tcPr>
            <w:tcW w:w="0" w:type="auto"/>
            <w:vMerge w:val="restart"/>
            <w:vAlign w:val="center"/>
          </w:tcPr>
          <w:p w14:paraId="37F5AAA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6A0FF44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Проведение тематических</w:t>
            </w:r>
          </w:p>
          <w:p w14:paraId="496DC6CB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мероприятий для детей и молодёжи</w:t>
            </w:r>
          </w:p>
        </w:tc>
        <w:tc>
          <w:tcPr>
            <w:tcW w:w="0" w:type="auto"/>
            <w:vAlign w:val="center"/>
          </w:tcPr>
          <w:p w14:paraId="13703397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5277D3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59ECCB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 w:rsidRPr="00F26777">
              <w:t>Ежеквартально</w:t>
            </w:r>
          </w:p>
        </w:tc>
        <w:tc>
          <w:tcPr>
            <w:tcW w:w="3456" w:type="dxa"/>
            <w:vMerge w:val="restart"/>
            <w:vAlign w:val="center"/>
          </w:tcPr>
          <w:p w14:paraId="6C4D6D87" w14:textId="2A04614D" w:rsidR="009B2E34" w:rsidRPr="00F26777" w:rsidRDefault="009B2E34" w:rsidP="00AE1B7C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  <w:r w:rsidR="00781ABE">
              <w:t>/ Молодежный совет</w:t>
            </w:r>
            <w:r w:rsidR="00B96366">
              <w:t>/</w:t>
            </w:r>
            <w:r w:rsidR="00781ABE">
              <w:t xml:space="preserve"> МУ «КДЦ «Токсово»</w:t>
            </w:r>
          </w:p>
        </w:tc>
      </w:tr>
      <w:tr w:rsidR="009B2E34" w:rsidRPr="00F26777" w14:paraId="05140D18" w14:textId="77777777" w:rsidTr="00781ABE">
        <w:trPr>
          <w:trHeight w:val="419"/>
        </w:trPr>
        <w:tc>
          <w:tcPr>
            <w:tcW w:w="0" w:type="auto"/>
            <w:vMerge/>
            <w:vAlign w:val="center"/>
          </w:tcPr>
          <w:p w14:paraId="6811DEF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0A2D1D8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158FC79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DDA7F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2267BC7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00B6EFA4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AE5C41F" w14:textId="77777777" w:rsidTr="00781ABE">
        <w:trPr>
          <w:trHeight w:val="411"/>
        </w:trPr>
        <w:tc>
          <w:tcPr>
            <w:tcW w:w="0" w:type="auto"/>
            <w:vMerge/>
            <w:vAlign w:val="center"/>
          </w:tcPr>
          <w:p w14:paraId="6D47132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B5D447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C9D88FA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129CA8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1F06785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64407A2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7214709" w14:textId="77777777" w:rsidTr="00FE5FF0">
        <w:trPr>
          <w:trHeight w:val="210"/>
        </w:trPr>
        <w:tc>
          <w:tcPr>
            <w:tcW w:w="0" w:type="auto"/>
            <w:vMerge/>
            <w:vAlign w:val="center"/>
          </w:tcPr>
          <w:p w14:paraId="654A6466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FA9131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A0FEEF" w14:textId="4379AEA3" w:rsidR="009B2E34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1F60F3A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570764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6758FFB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B18214D" w14:textId="77777777" w:rsidTr="00FE5FF0">
        <w:trPr>
          <w:trHeight w:val="275"/>
        </w:trPr>
        <w:tc>
          <w:tcPr>
            <w:tcW w:w="0" w:type="auto"/>
            <w:vMerge w:val="restart"/>
            <w:vAlign w:val="center"/>
          </w:tcPr>
          <w:p w14:paraId="2BA18CD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FA3E03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vAlign w:val="center"/>
          </w:tcPr>
          <w:p w14:paraId="7CDD002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55BF3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39ED72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2FB20289" w14:textId="2B90B3F1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445D5540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7C2778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6FD60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F73750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B5E8D1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557F16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9D4661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3A9D678" w14:textId="77777777" w:rsidTr="009B2E34">
        <w:trPr>
          <w:trHeight w:val="263"/>
        </w:trPr>
        <w:tc>
          <w:tcPr>
            <w:tcW w:w="0" w:type="auto"/>
            <w:vMerge/>
            <w:vAlign w:val="center"/>
          </w:tcPr>
          <w:p w14:paraId="4B9C4A5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DDFB5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000613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599D89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BA3ED8C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ADCCCC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388101B" w14:textId="77777777" w:rsidTr="00FE5FF0">
        <w:trPr>
          <w:trHeight w:val="262"/>
        </w:trPr>
        <w:tc>
          <w:tcPr>
            <w:tcW w:w="0" w:type="auto"/>
            <w:vMerge/>
            <w:vAlign w:val="center"/>
          </w:tcPr>
          <w:p w14:paraId="6FC5C52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1284D3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2281DA9" w14:textId="37BCC167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6806C9F0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77DEB7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64BEB73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A23DFF0" w14:textId="77777777" w:rsidTr="00534C41">
        <w:trPr>
          <w:trHeight w:val="425"/>
        </w:trPr>
        <w:tc>
          <w:tcPr>
            <w:tcW w:w="0" w:type="auto"/>
            <w:vMerge w:val="restart"/>
            <w:vAlign w:val="center"/>
          </w:tcPr>
          <w:p w14:paraId="5595BF6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CDD2F3B" w14:textId="035716B3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Информирование населения по вопросам противодействия терроризму, профилактике экстремизма, предупреждению террористических актов через СМИ и на официальном сайте администрации в сети Интернет</w:t>
            </w:r>
          </w:p>
        </w:tc>
        <w:tc>
          <w:tcPr>
            <w:tcW w:w="0" w:type="auto"/>
            <w:vAlign w:val="center"/>
          </w:tcPr>
          <w:p w14:paraId="7C69CF9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24D8FB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48F8B2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41D9C33D" w14:textId="6953EB95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1C8C452E" w14:textId="77777777" w:rsidTr="002414C0">
        <w:trPr>
          <w:trHeight w:val="333"/>
        </w:trPr>
        <w:tc>
          <w:tcPr>
            <w:tcW w:w="0" w:type="auto"/>
            <w:vMerge/>
            <w:vAlign w:val="center"/>
          </w:tcPr>
          <w:p w14:paraId="2D52DFCB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602DE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CE223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A03079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1464E5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71386BC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4385CD92" w14:textId="77777777" w:rsidTr="00534C41">
        <w:trPr>
          <w:trHeight w:val="478"/>
        </w:trPr>
        <w:tc>
          <w:tcPr>
            <w:tcW w:w="0" w:type="auto"/>
            <w:vMerge/>
            <w:vAlign w:val="center"/>
          </w:tcPr>
          <w:p w14:paraId="4C46C80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75B2D4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85A3E8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091D1D1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CF15AE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123983E6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B8D57BB" w14:textId="77777777" w:rsidTr="00FE5FF0">
        <w:trPr>
          <w:trHeight w:val="277"/>
        </w:trPr>
        <w:tc>
          <w:tcPr>
            <w:tcW w:w="0" w:type="auto"/>
            <w:vMerge/>
            <w:vAlign w:val="center"/>
          </w:tcPr>
          <w:p w14:paraId="5532644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3EC7E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888936F" w14:textId="2C415936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3A8CD5F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7F9AAB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0161E1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303CF2" w:rsidRPr="00F26777" w14:paraId="248F6B60" w14:textId="77777777" w:rsidTr="00534C41">
        <w:trPr>
          <w:trHeight w:val="303"/>
        </w:trPr>
        <w:tc>
          <w:tcPr>
            <w:tcW w:w="0" w:type="auto"/>
            <w:vMerge w:val="restart"/>
            <w:vAlign w:val="center"/>
          </w:tcPr>
          <w:p w14:paraId="7F2C2AA9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C6D8051" w14:textId="77777777" w:rsidR="00303CF2" w:rsidRPr="001E5AA5" w:rsidRDefault="00303CF2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 xml:space="preserve">Заключение договоров с лицензированными охранными предприятиями на обеспечение </w:t>
            </w:r>
            <w:r w:rsidRPr="001E5AA5">
              <w:rPr>
                <w:bCs/>
              </w:rPr>
              <w:lastRenderedPageBreak/>
              <w:t>общественной безопасности при проведении мероприятий с массовым пребыванием людей</w:t>
            </w:r>
          </w:p>
        </w:tc>
        <w:tc>
          <w:tcPr>
            <w:tcW w:w="0" w:type="auto"/>
            <w:vAlign w:val="center"/>
          </w:tcPr>
          <w:p w14:paraId="6FE0850E" w14:textId="77777777" w:rsidR="00303CF2" w:rsidRPr="00F26777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2</w:t>
            </w:r>
          </w:p>
        </w:tc>
        <w:tc>
          <w:tcPr>
            <w:tcW w:w="0" w:type="auto"/>
            <w:vAlign w:val="center"/>
          </w:tcPr>
          <w:p w14:paraId="135D5DEE" w14:textId="5BD38722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91,5</w:t>
            </w:r>
          </w:p>
        </w:tc>
        <w:tc>
          <w:tcPr>
            <w:tcW w:w="2250" w:type="dxa"/>
            <w:vMerge w:val="restart"/>
            <w:vAlign w:val="center"/>
          </w:tcPr>
          <w:p w14:paraId="7FE9200A" w14:textId="46661914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Новый год,</w:t>
            </w:r>
            <w:r>
              <w:t xml:space="preserve"> Крещенские купания, </w:t>
            </w:r>
            <w:r w:rsidRPr="00F26777">
              <w:t xml:space="preserve"> </w:t>
            </w:r>
            <w:r w:rsidRPr="00F26777">
              <w:lastRenderedPageBreak/>
              <w:t>Масленица, Празднование Дня Победы 9 Мая, День Токсово</w:t>
            </w:r>
            <w:r w:rsidR="00D51AFB">
              <w:t>, Выборы</w:t>
            </w:r>
          </w:p>
        </w:tc>
        <w:tc>
          <w:tcPr>
            <w:tcW w:w="3456" w:type="dxa"/>
            <w:vMerge w:val="restart"/>
            <w:vAlign w:val="center"/>
          </w:tcPr>
          <w:p w14:paraId="01654186" w14:textId="53819476" w:rsidR="00303CF2" w:rsidRPr="00F26777" w:rsidRDefault="00303CF2" w:rsidP="00517754">
            <w:pPr>
              <w:autoSpaceDE w:val="0"/>
              <w:autoSpaceDN w:val="0"/>
              <w:adjustRightInd w:val="0"/>
            </w:pPr>
            <w:r w:rsidRPr="00F26777">
              <w:lastRenderedPageBreak/>
              <w:t>Администрация</w:t>
            </w:r>
            <w:r>
              <w:t xml:space="preserve"> </w:t>
            </w:r>
            <w:r w:rsidRPr="00F26777">
              <w:t>МО «Токсовс</w:t>
            </w:r>
            <w:r>
              <w:t>-</w:t>
            </w:r>
            <w:r w:rsidRPr="00F26777">
              <w:t>кое городское поселение»</w:t>
            </w:r>
            <w:r>
              <w:t xml:space="preserve">/ ведущий специалист по делам </w:t>
            </w:r>
            <w:r>
              <w:lastRenderedPageBreak/>
              <w:t>ГО и ЧС/ 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</w:p>
        </w:tc>
      </w:tr>
      <w:tr w:rsidR="00303CF2" w:rsidRPr="00F26777" w14:paraId="16F7288C" w14:textId="77777777" w:rsidTr="001E5AA5">
        <w:trPr>
          <w:trHeight w:val="277"/>
        </w:trPr>
        <w:tc>
          <w:tcPr>
            <w:tcW w:w="0" w:type="auto"/>
            <w:vMerge/>
            <w:vAlign w:val="center"/>
          </w:tcPr>
          <w:p w14:paraId="2D171679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C5E1B4" w14:textId="77777777" w:rsidR="00303CF2" w:rsidRPr="00232B8A" w:rsidRDefault="00303CF2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770B25B" w14:textId="77777777" w:rsidR="00303CF2" w:rsidRPr="00F26777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69774E3C" w14:textId="25E4F50A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249,0</w:t>
            </w:r>
          </w:p>
        </w:tc>
        <w:tc>
          <w:tcPr>
            <w:tcW w:w="2250" w:type="dxa"/>
            <w:vMerge/>
            <w:vAlign w:val="center"/>
          </w:tcPr>
          <w:p w14:paraId="21013355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461B0E0F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</w:tr>
      <w:tr w:rsidR="00303CF2" w:rsidRPr="00F26777" w14:paraId="1F4C1966" w14:textId="77777777" w:rsidTr="009B2E34">
        <w:trPr>
          <w:trHeight w:val="360"/>
        </w:trPr>
        <w:tc>
          <w:tcPr>
            <w:tcW w:w="0" w:type="auto"/>
            <w:vMerge/>
            <w:vAlign w:val="center"/>
          </w:tcPr>
          <w:p w14:paraId="22DB4732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4715D1" w14:textId="77777777" w:rsidR="00303CF2" w:rsidRPr="00232B8A" w:rsidRDefault="00303CF2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F1CC5CC" w14:textId="77777777" w:rsidR="00303CF2" w:rsidRPr="00F26777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7DDCF8E6" w14:textId="1BAAD396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2250" w:type="dxa"/>
            <w:vMerge/>
            <w:vAlign w:val="center"/>
          </w:tcPr>
          <w:p w14:paraId="21458EEF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4893893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</w:tr>
      <w:tr w:rsidR="00303CF2" w:rsidRPr="00F26777" w14:paraId="052CD52F" w14:textId="77777777" w:rsidTr="00303CF2">
        <w:trPr>
          <w:trHeight w:val="480"/>
        </w:trPr>
        <w:tc>
          <w:tcPr>
            <w:tcW w:w="0" w:type="auto"/>
            <w:vMerge/>
            <w:vAlign w:val="center"/>
          </w:tcPr>
          <w:p w14:paraId="3C910A3D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429B0E" w14:textId="77777777" w:rsidR="00303CF2" w:rsidRPr="00232B8A" w:rsidRDefault="00303CF2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D433A35" w14:textId="6094074D" w:rsidR="00303CF2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Align w:val="center"/>
          </w:tcPr>
          <w:p w14:paraId="271CE018" w14:textId="74AA92F6" w:rsidR="00303CF2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2250" w:type="dxa"/>
            <w:vMerge/>
            <w:vAlign w:val="center"/>
          </w:tcPr>
          <w:p w14:paraId="19CDAE38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2A16859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</w:tr>
      <w:tr w:rsidR="00303CF2" w:rsidRPr="00F26777" w14:paraId="6CBB0BB7" w14:textId="77777777" w:rsidTr="00FE5FF0">
        <w:trPr>
          <w:trHeight w:val="480"/>
        </w:trPr>
        <w:tc>
          <w:tcPr>
            <w:tcW w:w="0" w:type="auto"/>
            <w:vMerge/>
            <w:vAlign w:val="center"/>
          </w:tcPr>
          <w:p w14:paraId="69861A5A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8ADD63F" w14:textId="77777777" w:rsidR="00303CF2" w:rsidRPr="00232B8A" w:rsidRDefault="00303CF2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00109C7" w14:textId="46A0BDD0" w:rsidR="00303CF2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0" w:type="auto"/>
            <w:vAlign w:val="center"/>
          </w:tcPr>
          <w:p w14:paraId="62E0D76E" w14:textId="7E9AA3D4" w:rsidR="00303CF2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160,0</w:t>
            </w:r>
          </w:p>
        </w:tc>
        <w:tc>
          <w:tcPr>
            <w:tcW w:w="2250" w:type="dxa"/>
            <w:vMerge/>
            <w:vAlign w:val="center"/>
          </w:tcPr>
          <w:p w14:paraId="66B58361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C7E1A12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1E1FE3B" w14:textId="77777777" w:rsidTr="002414C0">
        <w:trPr>
          <w:trHeight w:val="415"/>
        </w:trPr>
        <w:tc>
          <w:tcPr>
            <w:tcW w:w="0" w:type="auto"/>
            <w:vMerge w:val="restart"/>
            <w:vAlign w:val="center"/>
          </w:tcPr>
          <w:p w14:paraId="4577282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74C7907" w14:textId="77777777" w:rsidR="009B2E34" w:rsidRPr="001E5AA5" w:rsidRDefault="009B2E34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Осуществление обхода населенных пунктов в целях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0" w:type="auto"/>
            <w:vAlign w:val="center"/>
          </w:tcPr>
          <w:p w14:paraId="1BCBA3A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6E51707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4555682A" w14:textId="11766D69" w:rsidR="009B2E34" w:rsidRPr="00F26777" w:rsidRDefault="00B96366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60D7CD0B" w14:textId="63825FA7" w:rsidR="009B2E34" w:rsidRPr="00F26777" w:rsidRDefault="009B2E34" w:rsidP="00B96366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r>
              <w:t>Токсовс</w:t>
            </w:r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 w:rsidR="00B96366">
              <w:t>БМУ «Токсовская служба заказчика»</w:t>
            </w:r>
          </w:p>
        </w:tc>
      </w:tr>
      <w:tr w:rsidR="009B2E34" w:rsidRPr="00F26777" w14:paraId="1AAC4380" w14:textId="77777777" w:rsidTr="002414C0">
        <w:trPr>
          <w:trHeight w:val="409"/>
        </w:trPr>
        <w:tc>
          <w:tcPr>
            <w:tcW w:w="0" w:type="auto"/>
            <w:vMerge/>
            <w:vAlign w:val="center"/>
          </w:tcPr>
          <w:p w14:paraId="65E2F21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EB30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D6D66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7EB21F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2834C6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2164044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DD1B11D" w14:textId="77777777" w:rsidTr="002414C0">
        <w:trPr>
          <w:trHeight w:val="426"/>
        </w:trPr>
        <w:tc>
          <w:tcPr>
            <w:tcW w:w="0" w:type="auto"/>
            <w:vMerge/>
            <w:vAlign w:val="center"/>
          </w:tcPr>
          <w:p w14:paraId="5DA65453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FDD14A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52D54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68CC027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5887A7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FCFB14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E6EB9B9" w14:textId="77777777" w:rsidTr="00517754">
        <w:trPr>
          <w:trHeight w:val="262"/>
        </w:trPr>
        <w:tc>
          <w:tcPr>
            <w:tcW w:w="0" w:type="auto"/>
            <w:vMerge/>
            <w:vAlign w:val="center"/>
          </w:tcPr>
          <w:p w14:paraId="3A0F375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4CADBE5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562D17C" w14:textId="51BCDE64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5B0B4E1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5BBFFCE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6F572D3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395086BA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60846CB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B97C0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Организация обследования состояния антитеррористической защищенности объектов жизнеобеспечения и социальной значимости</w:t>
            </w:r>
          </w:p>
        </w:tc>
        <w:tc>
          <w:tcPr>
            <w:tcW w:w="0" w:type="auto"/>
            <w:vAlign w:val="center"/>
          </w:tcPr>
          <w:p w14:paraId="1609707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32CB5F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654E713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35F2A92A" w14:textId="3B0AF50A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r>
              <w:t>Токсовс</w:t>
            </w:r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9B2E34" w:rsidRPr="00F26777" w14:paraId="4734231F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614D589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4BD26C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AD45CF7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4FFF409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E5D473C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2B8277A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BCC5522" w14:textId="77777777" w:rsidTr="009B2E34">
        <w:trPr>
          <w:trHeight w:val="450"/>
        </w:trPr>
        <w:tc>
          <w:tcPr>
            <w:tcW w:w="0" w:type="auto"/>
            <w:vMerge/>
            <w:vAlign w:val="center"/>
          </w:tcPr>
          <w:p w14:paraId="3634289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06EC6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6A7C4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2D3C359D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79E18180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B3217E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582472E" w14:textId="77777777" w:rsidTr="00FE5FF0">
        <w:trPr>
          <w:trHeight w:val="450"/>
        </w:trPr>
        <w:tc>
          <w:tcPr>
            <w:tcW w:w="0" w:type="auto"/>
            <w:vMerge/>
            <w:vAlign w:val="center"/>
          </w:tcPr>
          <w:p w14:paraId="34BBD26C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8449E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215215B" w14:textId="42FA3AD2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7FAD572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7F47A3D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9023A45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93DAB84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58EACD1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2CBFAF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Выпуск информационных памяток (брошюр) по профилактике терроризма и противодействию экстремизму</w:t>
            </w:r>
          </w:p>
        </w:tc>
        <w:tc>
          <w:tcPr>
            <w:tcW w:w="0" w:type="auto"/>
            <w:vAlign w:val="center"/>
          </w:tcPr>
          <w:p w14:paraId="26670A3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59FF4322" w14:textId="5CF3FDB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Align w:val="center"/>
          </w:tcPr>
          <w:p w14:paraId="30BF4BD0" w14:textId="17593192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 шт.</w:t>
            </w:r>
          </w:p>
        </w:tc>
        <w:tc>
          <w:tcPr>
            <w:tcW w:w="3456" w:type="dxa"/>
            <w:vMerge w:val="restart"/>
            <w:vAlign w:val="center"/>
          </w:tcPr>
          <w:p w14:paraId="35CC49F2" w14:textId="2E675754" w:rsidR="009B2E34" w:rsidRPr="00F26777" w:rsidRDefault="009B2E34" w:rsidP="00D6056B">
            <w:pPr>
              <w:autoSpaceDE w:val="0"/>
              <w:autoSpaceDN w:val="0"/>
              <w:adjustRightInd w:val="0"/>
            </w:pPr>
            <w:r w:rsidRPr="00F26777">
              <w:t>Администрация МО «Токсовс</w:t>
            </w:r>
            <w:r w:rsidR="001E5AA5">
              <w:t>-</w:t>
            </w:r>
            <w:r w:rsidRPr="00F26777">
              <w:t>кое городское поселение</w:t>
            </w:r>
            <w:r>
              <w:t>»/ ведущий специалист по делам ГО и ЧС</w:t>
            </w:r>
          </w:p>
        </w:tc>
      </w:tr>
      <w:tr w:rsidR="009B2E34" w:rsidRPr="00F26777" w14:paraId="31486126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DE9E8A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218F38B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0E7EB8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2E8AAD5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92841F0" w14:textId="53CF6A95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 шт.</w:t>
            </w:r>
          </w:p>
        </w:tc>
        <w:tc>
          <w:tcPr>
            <w:tcW w:w="3456" w:type="dxa"/>
            <w:vMerge/>
            <w:vAlign w:val="center"/>
          </w:tcPr>
          <w:p w14:paraId="3876668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303CF2" w:rsidRPr="00F26777" w14:paraId="72811B0A" w14:textId="77777777" w:rsidTr="00303CF2">
        <w:trPr>
          <w:trHeight w:val="290"/>
        </w:trPr>
        <w:tc>
          <w:tcPr>
            <w:tcW w:w="0" w:type="auto"/>
            <w:vMerge/>
            <w:vAlign w:val="center"/>
          </w:tcPr>
          <w:p w14:paraId="40C3BE4E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30688576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34D4D284" w14:textId="77777777" w:rsidR="00303CF2" w:rsidRPr="00F26777" w:rsidRDefault="00303CF2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639CD2D7" w14:textId="77777777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251677D" w14:textId="5738A6FA" w:rsidR="00303CF2" w:rsidRPr="00F26777" w:rsidRDefault="00303CF2" w:rsidP="00D6056B">
            <w:pPr>
              <w:autoSpaceDE w:val="0"/>
              <w:autoSpaceDN w:val="0"/>
              <w:adjustRightInd w:val="0"/>
              <w:jc w:val="center"/>
            </w:pPr>
            <w:r>
              <w:t>1 000 шт.</w:t>
            </w:r>
          </w:p>
        </w:tc>
        <w:tc>
          <w:tcPr>
            <w:tcW w:w="3456" w:type="dxa"/>
            <w:vMerge/>
            <w:vAlign w:val="center"/>
          </w:tcPr>
          <w:p w14:paraId="57FBD0AB" w14:textId="77777777" w:rsidR="00303CF2" w:rsidRPr="00F26777" w:rsidRDefault="00303CF2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62F41145" w14:textId="77777777" w:rsidTr="001E5AA5">
        <w:trPr>
          <w:trHeight w:val="417"/>
        </w:trPr>
        <w:tc>
          <w:tcPr>
            <w:tcW w:w="0" w:type="auto"/>
            <w:vAlign w:val="center"/>
          </w:tcPr>
          <w:p w14:paraId="5DF7568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74C04C3E" w14:textId="77777777" w:rsidR="00F26777" w:rsidRPr="00F26777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1039CB6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43C0E99" w14:textId="0827DD57" w:rsidR="00F26777" w:rsidRPr="00F26777" w:rsidRDefault="00771D5C" w:rsidP="00517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0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5F08CC90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Align w:val="center"/>
          </w:tcPr>
          <w:p w14:paraId="6F9C8701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</w:tbl>
    <w:p w14:paraId="48477116" w14:textId="77777777" w:rsidR="00732B50" w:rsidRDefault="00732B50" w:rsidP="00DB68BD"/>
    <w:sectPr w:rsidR="00732B50" w:rsidSect="00121541">
      <w:pgSz w:w="16838" w:h="11906" w:orient="landscape"/>
      <w:pgMar w:top="1134" w:right="90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E59"/>
    <w:multiLevelType w:val="hybridMultilevel"/>
    <w:tmpl w:val="5AD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46A"/>
    <w:multiLevelType w:val="hybridMultilevel"/>
    <w:tmpl w:val="D04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515DE"/>
    <w:multiLevelType w:val="hybridMultilevel"/>
    <w:tmpl w:val="8B70BE9E"/>
    <w:lvl w:ilvl="0" w:tplc="3588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8"/>
    <w:rsid w:val="00010FFB"/>
    <w:rsid w:val="0003160D"/>
    <w:rsid w:val="00061E8A"/>
    <w:rsid w:val="00065A01"/>
    <w:rsid w:val="000729E5"/>
    <w:rsid w:val="000828DC"/>
    <w:rsid w:val="000A0097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0F3CA9"/>
    <w:rsid w:val="00101DDD"/>
    <w:rsid w:val="00102E86"/>
    <w:rsid w:val="00104CCE"/>
    <w:rsid w:val="001061A8"/>
    <w:rsid w:val="00121541"/>
    <w:rsid w:val="00121BFF"/>
    <w:rsid w:val="00125B00"/>
    <w:rsid w:val="00134203"/>
    <w:rsid w:val="00151762"/>
    <w:rsid w:val="001519F5"/>
    <w:rsid w:val="001555E9"/>
    <w:rsid w:val="00166502"/>
    <w:rsid w:val="00174813"/>
    <w:rsid w:val="00177ED4"/>
    <w:rsid w:val="001835F8"/>
    <w:rsid w:val="0019503B"/>
    <w:rsid w:val="001A4E28"/>
    <w:rsid w:val="001E484C"/>
    <w:rsid w:val="001E5AA5"/>
    <w:rsid w:val="001F062F"/>
    <w:rsid w:val="0020521D"/>
    <w:rsid w:val="002119BF"/>
    <w:rsid w:val="002162BC"/>
    <w:rsid w:val="00232B8A"/>
    <w:rsid w:val="002414C0"/>
    <w:rsid w:val="00243E97"/>
    <w:rsid w:val="002514B6"/>
    <w:rsid w:val="0026484F"/>
    <w:rsid w:val="00283AE0"/>
    <w:rsid w:val="002841C4"/>
    <w:rsid w:val="002944D1"/>
    <w:rsid w:val="00297B13"/>
    <w:rsid w:val="002A7399"/>
    <w:rsid w:val="002B2B3F"/>
    <w:rsid w:val="002D383E"/>
    <w:rsid w:val="002E5836"/>
    <w:rsid w:val="002F08BE"/>
    <w:rsid w:val="00303AEF"/>
    <w:rsid w:val="00303CF2"/>
    <w:rsid w:val="00350234"/>
    <w:rsid w:val="003557E2"/>
    <w:rsid w:val="00385AFF"/>
    <w:rsid w:val="00394AD1"/>
    <w:rsid w:val="003A3CB4"/>
    <w:rsid w:val="003D0AE2"/>
    <w:rsid w:val="003E270F"/>
    <w:rsid w:val="003E68C7"/>
    <w:rsid w:val="003F01F1"/>
    <w:rsid w:val="003F0D99"/>
    <w:rsid w:val="003F1817"/>
    <w:rsid w:val="00401B0D"/>
    <w:rsid w:val="004112E0"/>
    <w:rsid w:val="00425D25"/>
    <w:rsid w:val="004308C4"/>
    <w:rsid w:val="00433D63"/>
    <w:rsid w:val="00461D49"/>
    <w:rsid w:val="004762D9"/>
    <w:rsid w:val="0047799C"/>
    <w:rsid w:val="00495B03"/>
    <w:rsid w:val="004A6774"/>
    <w:rsid w:val="004B0BF3"/>
    <w:rsid w:val="004B6C67"/>
    <w:rsid w:val="004C7BD9"/>
    <w:rsid w:val="004D06D9"/>
    <w:rsid w:val="004F03C0"/>
    <w:rsid w:val="004F6D51"/>
    <w:rsid w:val="004F754C"/>
    <w:rsid w:val="00505242"/>
    <w:rsid w:val="005079FD"/>
    <w:rsid w:val="00517754"/>
    <w:rsid w:val="005255AD"/>
    <w:rsid w:val="00526955"/>
    <w:rsid w:val="00527EED"/>
    <w:rsid w:val="00534C41"/>
    <w:rsid w:val="00535AF9"/>
    <w:rsid w:val="00535F02"/>
    <w:rsid w:val="00585E8A"/>
    <w:rsid w:val="00593E76"/>
    <w:rsid w:val="0059470C"/>
    <w:rsid w:val="005964C0"/>
    <w:rsid w:val="005A5CEB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36548"/>
    <w:rsid w:val="00641E6B"/>
    <w:rsid w:val="006445CC"/>
    <w:rsid w:val="00647049"/>
    <w:rsid w:val="006516F4"/>
    <w:rsid w:val="00653185"/>
    <w:rsid w:val="00656DF9"/>
    <w:rsid w:val="00671AA0"/>
    <w:rsid w:val="006741D1"/>
    <w:rsid w:val="006B2DF4"/>
    <w:rsid w:val="006B3F87"/>
    <w:rsid w:val="006D09B7"/>
    <w:rsid w:val="006D2CB9"/>
    <w:rsid w:val="006D3DA6"/>
    <w:rsid w:val="006E0CAA"/>
    <w:rsid w:val="006E48DF"/>
    <w:rsid w:val="006F6971"/>
    <w:rsid w:val="00703610"/>
    <w:rsid w:val="00707C30"/>
    <w:rsid w:val="00732B50"/>
    <w:rsid w:val="00743D25"/>
    <w:rsid w:val="00744763"/>
    <w:rsid w:val="00756EA5"/>
    <w:rsid w:val="00771D5C"/>
    <w:rsid w:val="00781ABE"/>
    <w:rsid w:val="00790507"/>
    <w:rsid w:val="007A30CC"/>
    <w:rsid w:val="007B56B5"/>
    <w:rsid w:val="007C2BC3"/>
    <w:rsid w:val="00815C3A"/>
    <w:rsid w:val="0082657F"/>
    <w:rsid w:val="00826FFD"/>
    <w:rsid w:val="00852E4A"/>
    <w:rsid w:val="00853DF6"/>
    <w:rsid w:val="00861226"/>
    <w:rsid w:val="00862955"/>
    <w:rsid w:val="00865680"/>
    <w:rsid w:val="00887867"/>
    <w:rsid w:val="0089603A"/>
    <w:rsid w:val="008A6D57"/>
    <w:rsid w:val="008B346F"/>
    <w:rsid w:val="008F25AA"/>
    <w:rsid w:val="009027F8"/>
    <w:rsid w:val="0091145C"/>
    <w:rsid w:val="0091575A"/>
    <w:rsid w:val="00926EF4"/>
    <w:rsid w:val="00957A63"/>
    <w:rsid w:val="00963D7F"/>
    <w:rsid w:val="009667CB"/>
    <w:rsid w:val="0097468B"/>
    <w:rsid w:val="00974996"/>
    <w:rsid w:val="009808F6"/>
    <w:rsid w:val="0098742A"/>
    <w:rsid w:val="00994F43"/>
    <w:rsid w:val="009A6F5B"/>
    <w:rsid w:val="009B2E34"/>
    <w:rsid w:val="009B7940"/>
    <w:rsid w:val="009E038B"/>
    <w:rsid w:val="009E4CEF"/>
    <w:rsid w:val="00A17B09"/>
    <w:rsid w:val="00A27695"/>
    <w:rsid w:val="00A31DDA"/>
    <w:rsid w:val="00A34294"/>
    <w:rsid w:val="00A42405"/>
    <w:rsid w:val="00A47292"/>
    <w:rsid w:val="00A54230"/>
    <w:rsid w:val="00A57E5D"/>
    <w:rsid w:val="00A8639C"/>
    <w:rsid w:val="00AA6C3C"/>
    <w:rsid w:val="00AB6187"/>
    <w:rsid w:val="00AC6586"/>
    <w:rsid w:val="00AE1B7C"/>
    <w:rsid w:val="00AE4724"/>
    <w:rsid w:val="00AF3E2B"/>
    <w:rsid w:val="00B00DAB"/>
    <w:rsid w:val="00B269E0"/>
    <w:rsid w:val="00B36B9B"/>
    <w:rsid w:val="00B40416"/>
    <w:rsid w:val="00B614C1"/>
    <w:rsid w:val="00B80CF5"/>
    <w:rsid w:val="00B96366"/>
    <w:rsid w:val="00B963E3"/>
    <w:rsid w:val="00B97A17"/>
    <w:rsid w:val="00BA0B72"/>
    <w:rsid w:val="00BB5395"/>
    <w:rsid w:val="00C35B91"/>
    <w:rsid w:val="00C40FA7"/>
    <w:rsid w:val="00C554EC"/>
    <w:rsid w:val="00CA1432"/>
    <w:rsid w:val="00CB791D"/>
    <w:rsid w:val="00CC5E85"/>
    <w:rsid w:val="00CC770A"/>
    <w:rsid w:val="00CE36C4"/>
    <w:rsid w:val="00CF4AC7"/>
    <w:rsid w:val="00CF4EAA"/>
    <w:rsid w:val="00D12A64"/>
    <w:rsid w:val="00D14A40"/>
    <w:rsid w:val="00D154CD"/>
    <w:rsid w:val="00D2305A"/>
    <w:rsid w:val="00D23A62"/>
    <w:rsid w:val="00D276E4"/>
    <w:rsid w:val="00D30006"/>
    <w:rsid w:val="00D4251B"/>
    <w:rsid w:val="00D51AFB"/>
    <w:rsid w:val="00D6056B"/>
    <w:rsid w:val="00D81A2C"/>
    <w:rsid w:val="00DA04D9"/>
    <w:rsid w:val="00DA1575"/>
    <w:rsid w:val="00DA6261"/>
    <w:rsid w:val="00DB5E21"/>
    <w:rsid w:val="00DB68BD"/>
    <w:rsid w:val="00DD048C"/>
    <w:rsid w:val="00DE064B"/>
    <w:rsid w:val="00DF0FBC"/>
    <w:rsid w:val="00E00543"/>
    <w:rsid w:val="00E03FCC"/>
    <w:rsid w:val="00E059E4"/>
    <w:rsid w:val="00E43538"/>
    <w:rsid w:val="00E57E5E"/>
    <w:rsid w:val="00E61114"/>
    <w:rsid w:val="00E66907"/>
    <w:rsid w:val="00E66A67"/>
    <w:rsid w:val="00E90D30"/>
    <w:rsid w:val="00ED5C0F"/>
    <w:rsid w:val="00ED758B"/>
    <w:rsid w:val="00EE610A"/>
    <w:rsid w:val="00F055AF"/>
    <w:rsid w:val="00F26777"/>
    <w:rsid w:val="00F3516F"/>
    <w:rsid w:val="00F76835"/>
    <w:rsid w:val="00F801D5"/>
    <w:rsid w:val="00F902F2"/>
    <w:rsid w:val="00FA7D5A"/>
    <w:rsid w:val="00FB049F"/>
    <w:rsid w:val="00FB3EA9"/>
    <w:rsid w:val="00FE0703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3740B"/>
  <w15:docId w15:val="{4ED78BE8-740A-4947-9FF9-42F46F89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99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A5C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04D2-3A7F-4A9D-A9F6-DE124A66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adminka</cp:lastModifiedBy>
  <cp:revision>2</cp:revision>
  <cp:lastPrinted>2024-01-15T08:48:00Z</cp:lastPrinted>
  <dcterms:created xsi:type="dcterms:W3CDTF">2024-01-17T10:41:00Z</dcterms:created>
  <dcterms:modified xsi:type="dcterms:W3CDTF">2024-01-17T10:41:00Z</dcterms:modified>
</cp:coreProperties>
</file>